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58C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p w:rsidR="006458C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тверждаю:</w:t>
      </w:r>
    </w:p>
    <w:p w:rsidR="006458C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лавный врач ГБУЗ СК</w:t>
      </w:r>
    </w:p>
    <w:p w:rsidR="006458C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Александровская РБ»</w:t>
      </w:r>
    </w:p>
    <w:p w:rsidR="006458C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     В.Д.Бухтоярова</w:t>
      </w:r>
    </w:p>
    <w:p w:rsidR="006458C5" w:rsidRDefault="006458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F81" w:rsidRDefault="00FF1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8C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6458C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ов специалистов в рамках программы «За здоровье» на 202</w:t>
      </w:r>
      <w:r w:rsidR="001806CA" w:rsidRPr="001806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0"/>
        <w:gridCol w:w="3685"/>
        <w:gridCol w:w="1941"/>
        <w:gridCol w:w="2809"/>
      </w:tblGrid>
      <w:tr w:rsidR="006458C5" w:rsidTr="00244F76">
        <w:tc>
          <w:tcPr>
            <w:tcW w:w="930" w:type="dxa"/>
          </w:tcPr>
          <w:p w:rsidR="006458C5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5" w:type="dxa"/>
          </w:tcPr>
          <w:p w:rsidR="006458C5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834" w:type="dxa"/>
          </w:tcPr>
          <w:p w:rsidR="006458C5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2856" w:type="dxa"/>
          </w:tcPr>
          <w:p w:rsidR="006458C5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5" w:type="dxa"/>
          </w:tcPr>
          <w:p w:rsidR="006458C5" w:rsidRPr="00927608" w:rsidRDefault="00D6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 с.Саблинское</w:t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458C5" w:rsidRPr="00927608" w:rsidRDefault="00000000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1.11.202</w:t>
            </w:r>
            <w:r w:rsidR="00343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 Зам. главного врача по КЭР, терапевт, педиатр,  хирург, онколог, эндокринолог, ЛОР, УЗИ, 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5" w:type="dxa"/>
          </w:tcPr>
          <w:p w:rsidR="006458C5" w:rsidRPr="00927608" w:rsidRDefault="00D6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 х.Средний</w:t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6.07.2025г.</w:t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Зам. главного врача по КЭР, терапевт, педиатр,  хирург, онколог, эндокринолог, ЛОР, УЗИ, 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5" w:type="dxa"/>
          </w:tcPr>
          <w:p w:rsidR="006458C5" w:rsidRPr="00927608" w:rsidRDefault="00D6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 п.Новокавказский</w:t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9.04.2025г</w:t>
            </w:r>
          </w:p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9.08.2025г</w:t>
            </w:r>
          </w:p>
          <w:p w:rsidR="005A4EF4" w:rsidRPr="00927608" w:rsidRDefault="005A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9.11.2025г</w:t>
            </w: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 Зам. главного врача по АПР, педиатр, ЛОР, онколог, эндокринолог, УЗИ, терапевт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, хирур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5" w:type="dxa"/>
          </w:tcPr>
          <w:p w:rsidR="006458C5" w:rsidRPr="00927608" w:rsidRDefault="00D6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Участковая больница с.Калиновское</w:t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2.07.2025г.</w:t>
            </w:r>
          </w:p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врача по 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медчасти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, педиатр, терапевт, ЛОР, онколог, эндокринолог, УЗИ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,  хирур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5" w:type="dxa"/>
          </w:tcPr>
          <w:p w:rsidR="006458C5" w:rsidRPr="00927608" w:rsidRDefault="00D6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ФАП х.Всадник </w:t>
            </w:r>
          </w:p>
        </w:tc>
        <w:tc>
          <w:tcPr>
            <w:tcW w:w="1834" w:type="dxa"/>
          </w:tcPr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6.04.2025г.</w:t>
            </w:r>
          </w:p>
          <w:p w:rsidR="005A4EF4" w:rsidRPr="00927608" w:rsidRDefault="005A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8.10.2025г.</w:t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Зам. главного врача по ОМР, терапевт, ЛОР. педиатр, онколог, эндокринолог, УЗИ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, хирур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5" w:type="dxa"/>
          </w:tcPr>
          <w:p w:rsidR="006458C5" w:rsidRPr="00927608" w:rsidRDefault="006E1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 с.Северное</w:t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458C5" w:rsidRPr="00927608" w:rsidRDefault="00000000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3.08.2025г.</w:t>
            </w:r>
          </w:p>
          <w:p w:rsidR="005A4EF4" w:rsidRPr="00927608" w:rsidRDefault="005A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6.12.2025г.</w:t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Зам. главного врача по КЭР, терапевт, педиатр, ЛОР, хирург, онколог, 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докринолог, УЗИ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25" w:type="dxa"/>
          </w:tcPr>
          <w:p w:rsidR="006458C5" w:rsidRPr="00927608" w:rsidRDefault="006E1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 с.Круглолесское</w:t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458C5" w:rsidRPr="00927608" w:rsidRDefault="001806CA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5.04.2025г.</w:t>
            </w:r>
          </w:p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A4EF4" w:rsidRPr="00927608" w:rsidRDefault="005A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3.12.2025г.</w:t>
            </w:r>
          </w:p>
          <w:p w:rsidR="006458C5" w:rsidRPr="00927608" w:rsidRDefault="00000000">
            <w:pPr>
              <w:tabs>
                <w:tab w:val="left" w:pos="25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 Зам. главного врача по АПР, 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терапевт, 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педиатр, хирург, ЛОР, онколог, эндокринолог, УЗИ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5" w:type="dxa"/>
          </w:tcPr>
          <w:p w:rsidR="006458C5" w:rsidRPr="00927608" w:rsidRDefault="006E1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Врачебная амбулатория с.Грушевское</w:t>
            </w:r>
          </w:p>
          <w:p w:rsidR="006458C5" w:rsidRPr="00927608" w:rsidRDefault="0064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92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1806CA" w:rsidRPr="00927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458C5" w:rsidRPr="00927608" w:rsidRDefault="005A4EF4" w:rsidP="005A4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   25.10.2025г.</w:t>
            </w:r>
          </w:p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 Зам. главного врача по 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медчасти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, педиатр, хирург, ЛОР, онколог, эндокринолог, УЗИ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5" w:type="dxa"/>
          </w:tcPr>
          <w:p w:rsidR="006458C5" w:rsidRPr="00927608" w:rsidRDefault="00D6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ФАП </w:t>
            </w:r>
            <w:r w:rsidR="006E18BE" w:rsidRPr="009276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.Дубовая Роща </w:t>
            </w:r>
          </w:p>
        </w:tc>
        <w:tc>
          <w:tcPr>
            <w:tcW w:w="1834" w:type="dxa"/>
          </w:tcPr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7.05.2025г.</w:t>
            </w: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Зам. главного врача по ОМР, педиатр, онколог, терапевт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5" w:type="dxa"/>
          </w:tcPr>
          <w:p w:rsidR="006458C5" w:rsidRPr="00927608" w:rsidRDefault="00D6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ФАП х.Харьковский </w:t>
            </w:r>
          </w:p>
        </w:tc>
        <w:tc>
          <w:tcPr>
            <w:tcW w:w="1834" w:type="dxa"/>
          </w:tcPr>
          <w:p w:rsidR="005A4EF4" w:rsidRPr="00927608" w:rsidRDefault="001806CA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4.05.2025г.</w:t>
            </w:r>
          </w:p>
          <w:p w:rsidR="006458C5" w:rsidRPr="00927608" w:rsidRDefault="005A4EF4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22.11.2025г.    </w:t>
            </w:r>
          </w:p>
          <w:p w:rsidR="006458C5" w:rsidRPr="00927608" w:rsidRDefault="00645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Зам. главного врача по АПР, педиатр, терапевт, онколог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5" w:type="dxa"/>
          </w:tcPr>
          <w:p w:rsidR="006458C5" w:rsidRPr="00927608" w:rsidRDefault="00D6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ФАП х.Розлив </w:t>
            </w:r>
          </w:p>
        </w:tc>
        <w:tc>
          <w:tcPr>
            <w:tcW w:w="1834" w:type="dxa"/>
          </w:tcPr>
          <w:p w:rsidR="006458C5" w:rsidRPr="00927608" w:rsidRDefault="001806CA">
            <w:pPr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7.06.2025г</w:t>
            </w: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Зам. главного врача по ОМР, педиатр, терапевт, онколог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5" w:type="dxa"/>
          </w:tcPr>
          <w:p w:rsidR="006458C5" w:rsidRPr="00927608" w:rsidRDefault="00D6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ФАП с.Садовое </w:t>
            </w:r>
          </w:p>
        </w:tc>
        <w:tc>
          <w:tcPr>
            <w:tcW w:w="1834" w:type="dxa"/>
          </w:tcPr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2.04.2025г</w:t>
            </w:r>
          </w:p>
          <w:p w:rsidR="006458C5" w:rsidRPr="00927608" w:rsidRDefault="005A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4.10.2025г</w:t>
            </w: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Зам. главного врача по ОМР, педиатр, терапевт, онколог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</w:p>
        </w:tc>
      </w:tr>
      <w:tr w:rsidR="006458C5" w:rsidTr="00244F76">
        <w:tc>
          <w:tcPr>
            <w:tcW w:w="930" w:type="dxa"/>
          </w:tcPr>
          <w:p w:rsidR="006458C5" w:rsidRPr="00927608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25" w:type="dxa"/>
          </w:tcPr>
          <w:p w:rsidR="006458C5" w:rsidRPr="00927608" w:rsidRDefault="00D6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ФАП </w:t>
            </w:r>
            <w:r w:rsidR="006E18BE" w:rsidRPr="009276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 xml:space="preserve">.Ледохович </w:t>
            </w:r>
          </w:p>
        </w:tc>
        <w:tc>
          <w:tcPr>
            <w:tcW w:w="1834" w:type="dxa"/>
          </w:tcPr>
          <w:p w:rsidR="006458C5" w:rsidRPr="00927608" w:rsidRDefault="0018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31.05.2025г</w:t>
            </w:r>
          </w:p>
        </w:tc>
        <w:tc>
          <w:tcPr>
            <w:tcW w:w="2856" w:type="dxa"/>
          </w:tcPr>
          <w:p w:rsidR="006458C5" w:rsidRPr="00927608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Зам. главного врача по ОМР, педиатр, терапевт, онколог, ФЛГ</w:t>
            </w:r>
            <w:r w:rsidR="005A4EF4" w:rsidRPr="00927608">
              <w:rPr>
                <w:rFonts w:ascii="Times New Roman" w:hAnsi="Times New Roman" w:cs="Times New Roman"/>
                <w:sz w:val="28"/>
                <w:szCs w:val="28"/>
              </w:rPr>
              <w:t>+ММ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2» с. Александровское, ул. Красноармейская 218</w:t>
            </w:r>
          </w:p>
        </w:tc>
        <w:tc>
          <w:tcPr>
            <w:tcW w:w="1834" w:type="dxa"/>
          </w:tcPr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2.02.202</w:t>
            </w:r>
            <w:r w:rsidR="00343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9.02.202</w:t>
            </w:r>
            <w:r w:rsidR="00343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6.02.202</w:t>
            </w:r>
            <w:r w:rsidR="00343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2CC7" w:rsidRPr="00927608" w:rsidRDefault="00244F76" w:rsidP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5.03.202</w:t>
            </w:r>
            <w:r w:rsidR="00343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6" w:type="dxa"/>
          </w:tcPr>
          <w:p w:rsidR="00A72CC7" w:rsidRPr="00927608" w:rsidRDefault="00927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</w:t>
            </w:r>
            <w:r w:rsidR="00FF1F81">
              <w:rPr>
                <w:rFonts w:ascii="Times New Roman" w:hAnsi="Times New Roman" w:cs="Times New Roman"/>
                <w:sz w:val="28"/>
                <w:szCs w:val="28"/>
              </w:rPr>
              <w:t>-андр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ндокринолог, травматолог-ортопед, офтальмолог, стоматолог</w:t>
            </w:r>
            <w:r w:rsidR="00FF1F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1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16» с. Александровское,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убовая, 47</w:t>
            </w:r>
          </w:p>
        </w:tc>
        <w:tc>
          <w:tcPr>
            <w:tcW w:w="1834" w:type="dxa"/>
          </w:tcPr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2.04.2025</w:t>
            </w:r>
          </w:p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9.04.2025</w:t>
            </w:r>
          </w:p>
          <w:p w:rsidR="00A72CC7" w:rsidRPr="00927608" w:rsidRDefault="00244F76" w:rsidP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1» с. Александровское, ул. Карла Маркса, 85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5.01.2025</w:t>
            </w:r>
          </w:p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2.01.2025</w:t>
            </w:r>
          </w:p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9.01.202</w:t>
            </w:r>
            <w:r w:rsidR="00343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2CC7" w:rsidRPr="00927608" w:rsidRDefault="00244F76" w:rsidP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3» Александровский район, х. Средний, ул. Школьная 38</w:t>
            </w: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7» Александровский район, с.Калиновское, ул. Глазкова, 208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4» Александровский район, с. Северное, ул. Школьная, 1</w:t>
            </w: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5.10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5» Александровский район, с. Круглолесское,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 10</w:t>
            </w: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6» Александровский район, с. Саблинское, ул.Лещенко, 48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1.05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«СОШ № 8» Александровский район, с. </w:t>
            </w: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шевское, ул. Ленина, 66/1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9» Александровский район, пос. Новокавказский, ул. Средняя, 28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2.10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11» Александровский район, с. Александровское,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ская, 171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2.03.2025</w:t>
            </w:r>
          </w:p>
          <w:p w:rsidR="00A72CC7" w:rsidRPr="00927608" w:rsidRDefault="00A7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12» Александровский район, пос.Дубовая Роща, ул.Новая,1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9.11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СОШ № 13» Александровский район, х. Всадник, ул. 60 лет Октября, 16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С(К)ОУ "Специальная (коррекционная) общеобразовательная школа-интернат № 10 VIII вида", с. Александровское, ул. Калинина, 17</w:t>
            </w: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8.10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ДОУ «ДС № 2» с. Александровское,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. Маркса, 91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3» с. Александровское,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арова, 5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3.05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иатр, лор, УЗИ, детский хирург, детский уролог-андролог, эндокринолог, травматолог-ортопед, офтальмолог, стомат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4» с. Александровское, ул.Заводская, 9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5» с. Александровское, ул. Первомайская, 8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5.07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7» с. Александровское,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екрасова 36а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9» с. Александровское, ул.Красноармейская, 616</w:t>
            </w: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8» с. Александровское, ул.Дубовая, 47б корп. 1</w:t>
            </w:r>
          </w:p>
        </w:tc>
        <w:tc>
          <w:tcPr>
            <w:tcW w:w="1834" w:type="dxa"/>
          </w:tcPr>
          <w:p w:rsidR="00A72CC7" w:rsidRPr="00927608" w:rsidRDefault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10» с.Александровское, ул.К.Маркса, 5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1.07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ДОУ «ДС № 12» Александровский район, с. Саблинское,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, 41</w:t>
            </w:r>
          </w:p>
        </w:tc>
        <w:tc>
          <w:tcPr>
            <w:tcW w:w="1834" w:type="dxa"/>
          </w:tcPr>
          <w:p w:rsidR="00A72CC7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7.05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16» Александровский район, с. Северное, ул. Мира, 18</w:t>
            </w:r>
          </w:p>
        </w:tc>
        <w:tc>
          <w:tcPr>
            <w:tcW w:w="1834" w:type="dxa"/>
          </w:tcPr>
          <w:p w:rsidR="00A72CC7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9.07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16-а» Александровский район, с. Северное, ул. Широкая, 5</w:t>
            </w:r>
          </w:p>
        </w:tc>
        <w:tc>
          <w:tcPr>
            <w:tcW w:w="1834" w:type="dxa"/>
          </w:tcPr>
          <w:p w:rsidR="00A72CC7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9.07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ДОУ «ДС № 17» Александровский район, с. Грушевское, ул.Кирова,69/1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25" w:type="dxa"/>
          </w:tcPr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20» с. Александровское,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йтика, 35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927608" w:rsidRPr="00927608" w:rsidRDefault="00927608" w:rsidP="0092760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8.03.2025</w:t>
            </w:r>
          </w:p>
          <w:p w:rsidR="00A72CC7" w:rsidRPr="00927608" w:rsidRDefault="00927608" w:rsidP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725" w:type="dxa"/>
          </w:tcPr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23» Александровский район, пос. Новокавказский, ул. Школьная, 4</w:t>
            </w:r>
          </w:p>
          <w:p w:rsidR="00A72CC7" w:rsidRPr="00927608" w:rsidRDefault="00A72CC7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A72CC7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05.08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A72CC7" w:rsidTr="00244F76">
        <w:tc>
          <w:tcPr>
            <w:tcW w:w="930" w:type="dxa"/>
          </w:tcPr>
          <w:p w:rsidR="00A72CC7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25" w:type="dxa"/>
          </w:tcPr>
          <w:p w:rsidR="00A72CC7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29» Александровский район, с. Садовое, ул. Ленина, 222а</w:t>
            </w:r>
          </w:p>
        </w:tc>
        <w:tc>
          <w:tcPr>
            <w:tcW w:w="1834" w:type="dxa"/>
          </w:tcPr>
          <w:p w:rsidR="00A72CC7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0.06.2025</w:t>
            </w:r>
          </w:p>
        </w:tc>
        <w:tc>
          <w:tcPr>
            <w:tcW w:w="2856" w:type="dxa"/>
          </w:tcPr>
          <w:p w:rsidR="00A72CC7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244F76" w:rsidTr="00244F76">
        <w:tc>
          <w:tcPr>
            <w:tcW w:w="930" w:type="dxa"/>
          </w:tcPr>
          <w:p w:rsidR="00244F76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25" w:type="dxa"/>
          </w:tcPr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31» с. Александровское,</w:t>
            </w:r>
          </w:p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104</w:t>
            </w:r>
          </w:p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244F76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2.07.2025</w:t>
            </w:r>
          </w:p>
        </w:tc>
        <w:tc>
          <w:tcPr>
            <w:tcW w:w="2856" w:type="dxa"/>
          </w:tcPr>
          <w:p w:rsidR="00244F76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244F76" w:rsidTr="00244F76">
        <w:tc>
          <w:tcPr>
            <w:tcW w:w="930" w:type="dxa"/>
          </w:tcPr>
          <w:p w:rsidR="00244F76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25" w:type="dxa"/>
          </w:tcPr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32» Александровский район, с. Круглолесское,</w:t>
            </w:r>
          </w:p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сковская, 6а</w:t>
            </w:r>
          </w:p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244F76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0.06.2025</w:t>
            </w:r>
          </w:p>
        </w:tc>
        <w:tc>
          <w:tcPr>
            <w:tcW w:w="2856" w:type="dxa"/>
          </w:tcPr>
          <w:p w:rsidR="00244F76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иатр, лор, УЗИ, детский хирург, детский уролог-андролог, эндокринолог, травматолог-ортопед, офтальмолог, стомат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атр, врач общей практики, акушер-гинеколог</w:t>
            </w:r>
          </w:p>
        </w:tc>
      </w:tr>
      <w:tr w:rsidR="00244F76" w:rsidTr="00244F76">
        <w:tc>
          <w:tcPr>
            <w:tcW w:w="930" w:type="dxa"/>
          </w:tcPr>
          <w:p w:rsidR="00244F76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725" w:type="dxa"/>
          </w:tcPr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33» с. Александровское,</w:t>
            </w:r>
          </w:p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шкина, 81</w:t>
            </w:r>
          </w:p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927608" w:rsidRPr="00927608" w:rsidRDefault="00927608" w:rsidP="0092760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  <w:p w:rsidR="00244F76" w:rsidRPr="00927608" w:rsidRDefault="00927608" w:rsidP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9.04.2025</w:t>
            </w:r>
          </w:p>
        </w:tc>
        <w:tc>
          <w:tcPr>
            <w:tcW w:w="2856" w:type="dxa"/>
          </w:tcPr>
          <w:p w:rsidR="00244F76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244F76" w:rsidTr="00244F76">
        <w:tc>
          <w:tcPr>
            <w:tcW w:w="930" w:type="dxa"/>
          </w:tcPr>
          <w:p w:rsidR="00244F76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25" w:type="dxa"/>
          </w:tcPr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34» с. Александровское, ул. Пионерская, 94</w:t>
            </w:r>
          </w:p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244F76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5.07.2025</w:t>
            </w:r>
          </w:p>
        </w:tc>
        <w:tc>
          <w:tcPr>
            <w:tcW w:w="2856" w:type="dxa"/>
          </w:tcPr>
          <w:p w:rsidR="00244F76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244F76" w:rsidTr="00244F76">
        <w:tc>
          <w:tcPr>
            <w:tcW w:w="930" w:type="dxa"/>
          </w:tcPr>
          <w:p w:rsidR="00244F76" w:rsidRPr="00927608" w:rsidRDefault="00FF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25" w:type="dxa"/>
          </w:tcPr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«ДС № 18» Александровский район, с. Калиновское, ул. Глазкова, 183</w:t>
            </w:r>
          </w:p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</w:tcPr>
          <w:p w:rsidR="00244F76" w:rsidRPr="00927608" w:rsidRDefault="00927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7.06.2025</w:t>
            </w:r>
          </w:p>
        </w:tc>
        <w:tc>
          <w:tcPr>
            <w:tcW w:w="2856" w:type="dxa"/>
          </w:tcPr>
          <w:p w:rsidR="00244F76" w:rsidRPr="00927608" w:rsidRDefault="00FF1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ортопед, офтальмолог, стоматолог, психиатр, врач общей практики, акушер-гинеколог</w:t>
            </w:r>
          </w:p>
        </w:tc>
      </w:tr>
      <w:tr w:rsidR="00244F76" w:rsidTr="00244F76">
        <w:tc>
          <w:tcPr>
            <w:tcW w:w="930" w:type="dxa"/>
          </w:tcPr>
          <w:p w:rsidR="00244F76" w:rsidRPr="00927608" w:rsidRDefault="00FF1F81" w:rsidP="00244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25" w:type="dxa"/>
          </w:tcPr>
          <w:p w:rsidR="00244F76" w:rsidRPr="00927608" w:rsidRDefault="00244F76" w:rsidP="00927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ПО  Александровский сельскохозяйственный колледж с. Александровское, ул. Энгельса, 26</w:t>
            </w:r>
          </w:p>
        </w:tc>
        <w:tc>
          <w:tcPr>
            <w:tcW w:w="1834" w:type="dxa"/>
          </w:tcPr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17.09.2025</w:t>
            </w:r>
          </w:p>
          <w:p w:rsidR="00244F76" w:rsidRPr="00927608" w:rsidRDefault="00244F76" w:rsidP="00244F7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8"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2856" w:type="dxa"/>
          </w:tcPr>
          <w:p w:rsidR="00244F76" w:rsidRPr="00927608" w:rsidRDefault="00FF1F81" w:rsidP="0024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, лор, УЗИ, детский хирург, детский уролог-андролог, эндокринолог, травматол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топед, офтальмолог, стоматолог, психиатр, врач общей практики, акушер-гинеколог</w:t>
            </w:r>
          </w:p>
        </w:tc>
      </w:tr>
    </w:tbl>
    <w:p w:rsidR="006458C5" w:rsidRDefault="00645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8C5" w:rsidRDefault="00645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F81" w:rsidRDefault="00FF1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F81" w:rsidRDefault="00FF1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8C5" w:rsidRDefault="0000000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ного врача по </w:t>
      </w:r>
      <w:r w:rsidR="005A4EF4">
        <w:rPr>
          <w:rFonts w:ascii="Times New Roman" w:hAnsi="Times New Roman" w:cs="Times New Roman"/>
          <w:sz w:val="28"/>
          <w:szCs w:val="28"/>
        </w:rPr>
        <w:t>ОМ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рсунухаева З.Х.</w:t>
      </w:r>
    </w:p>
    <w:sectPr w:rsidR="00645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734F" w:rsidRDefault="002D734F">
      <w:r>
        <w:separator/>
      </w:r>
    </w:p>
  </w:endnote>
  <w:endnote w:type="continuationSeparator" w:id="0">
    <w:p w:rsidR="002D734F" w:rsidRDefault="002D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58C5" w:rsidRDefault="006458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58C5" w:rsidRDefault="006458C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58C5" w:rsidRDefault="006458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734F" w:rsidRDefault="002D734F">
      <w:r>
        <w:separator/>
      </w:r>
    </w:p>
  </w:footnote>
  <w:footnote w:type="continuationSeparator" w:id="0">
    <w:p w:rsidR="002D734F" w:rsidRDefault="002D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58C5" w:rsidRDefault="006458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58C5" w:rsidRDefault="006458C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58C5" w:rsidRDefault="00645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86"/>
    <w:rsid w:val="000846B3"/>
    <w:rsid w:val="000A7004"/>
    <w:rsid w:val="000F5462"/>
    <w:rsid w:val="001806CA"/>
    <w:rsid w:val="001A56DF"/>
    <w:rsid w:val="001D006E"/>
    <w:rsid w:val="0021589F"/>
    <w:rsid w:val="00234A8D"/>
    <w:rsid w:val="00244F76"/>
    <w:rsid w:val="002D734F"/>
    <w:rsid w:val="002E27AA"/>
    <w:rsid w:val="002E5C46"/>
    <w:rsid w:val="00342280"/>
    <w:rsid w:val="00343AC0"/>
    <w:rsid w:val="00377C36"/>
    <w:rsid w:val="003A6786"/>
    <w:rsid w:val="003C557D"/>
    <w:rsid w:val="003C6805"/>
    <w:rsid w:val="0040118D"/>
    <w:rsid w:val="004537C3"/>
    <w:rsid w:val="004C031F"/>
    <w:rsid w:val="004D07F6"/>
    <w:rsid w:val="00530E01"/>
    <w:rsid w:val="0053764C"/>
    <w:rsid w:val="00575FEF"/>
    <w:rsid w:val="005A4EF4"/>
    <w:rsid w:val="005C73BD"/>
    <w:rsid w:val="005D3886"/>
    <w:rsid w:val="00640774"/>
    <w:rsid w:val="006458C5"/>
    <w:rsid w:val="006E18BE"/>
    <w:rsid w:val="00705396"/>
    <w:rsid w:val="00706533"/>
    <w:rsid w:val="00721D51"/>
    <w:rsid w:val="007B1B7F"/>
    <w:rsid w:val="00852E24"/>
    <w:rsid w:val="008D3104"/>
    <w:rsid w:val="00927608"/>
    <w:rsid w:val="009E16CB"/>
    <w:rsid w:val="009F5F17"/>
    <w:rsid w:val="00A72CC7"/>
    <w:rsid w:val="00AA1E2D"/>
    <w:rsid w:val="00B177A8"/>
    <w:rsid w:val="00B66111"/>
    <w:rsid w:val="00B70C71"/>
    <w:rsid w:val="00D21BF4"/>
    <w:rsid w:val="00D34EE7"/>
    <w:rsid w:val="00D657AF"/>
    <w:rsid w:val="00D678F3"/>
    <w:rsid w:val="00DC5EC5"/>
    <w:rsid w:val="00E525FE"/>
    <w:rsid w:val="00E84011"/>
    <w:rsid w:val="00E87A79"/>
    <w:rsid w:val="00FD332A"/>
    <w:rsid w:val="00FF1F81"/>
    <w:rsid w:val="01F0169A"/>
    <w:rsid w:val="1C1737B2"/>
    <w:rsid w:val="40ED12F2"/>
    <w:rsid w:val="465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E748"/>
  <w15:docId w15:val="{24CB54F8-0F4B-4EF9-B51E-30665FB5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244F76"/>
    <w:pPr>
      <w:suppressLineNumbers/>
      <w:suppressAutoHyphens/>
      <w:autoSpaceDN w:val="0"/>
      <w:jc w:val="left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672F-0FB8-484E-961A-90DBEEC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704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рема Арсунухаева</cp:lastModifiedBy>
  <cp:revision>6</cp:revision>
  <cp:lastPrinted>2022-04-06T11:01:00Z</cp:lastPrinted>
  <dcterms:created xsi:type="dcterms:W3CDTF">2022-01-10T14:17:00Z</dcterms:created>
  <dcterms:modified xsi:type="dcterms:W3CDTF">2025-09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BA7B3C0B2D94674BFED8AF867AE0D2E</vt:lpwstr>
  </property>
</Properties>
</file>